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1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4F2BB70F" w14:textId="520C91EF" w:rsidR="00B52F7D" w:rsidRPr="00635A92" w:rsidRDefault="009225B1" w:rsidP="00AE3E4A">
      <w:pPr>
        <w:ind w:firstLine="0"/>
        <w:jc w:val="center"/>
        <w:rPr>
          <w:rFonts w:cs="Times New Roman"/>
          <w:szCs w:val="28"/>
        </w:rPr>
      </w:pPr>
      <w:r>
        <w:t xml:space="preserve">ВВЕДЕННЯ В </w:t>
      </w:r>
      <w:r>
        <w:rPr>
          <w:lang w:val="en-US"/>
        </w:rPr>
        <w:t>PYTHON</w:t>
      </w:r>
    </w:p>
    <w:p w14:paraId="5B1AA8E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AE3E4A" w:rsidRDefault="00B52F7D" w:rsidP="00B52F7D">
      <w:pPr>
        <w:ind w:firstLine="0"/>
        <w:rPr>
          <w:rFonts w:cs="Times New Roman"/>
          <w:szCs w:val="28"/>
          <w:lang w:val="ru-RU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4BB9B250" w:rsidR="00B52F7D" w:rsidRDefault="00B52F7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5E63EB1C" w:rsidR="00B52F7D" w:rsidRPr="00635A92" w:rsidRDefault="00726503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рисов</w:t>
      </w:r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2C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1DA5A789" w14:textId="46FA2FCE" w:rsidR="00B52F7D" w:rsidRPr="00F470E2" w:rsidRDefault="00F470E2" w:rsidP="008A4EB6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9225B1">
        <w:t>С</w:t>
      </w:r>
      <w:r w:rsidR="009225B1" w:rsidRPr="009225B1">
        <w:t xml:space="preserve">творення консольної програми-калькулятора за допомогою основних синтаксичних конструкцій </w:t>
      </w:r>
      <w:proofErr w:type="spellStart"/>
      <w:r w:rsidR="009225B1" w:rsidRPr="009225B1">
        <w:t>Python</w:t>
      </w:r>
      <w:proofErr w:type="spellEnd"/>
      <w:r w:rsidR="009225B1" w:rsidRPr="009225B1">
        <w:t xml:space="preserve">, з іншим завданням на заміну тестуванню та </w:t>
      </w:r>
      <w:proofErr w:type="spellStart"/>
      <w:r w:rsidR="009225B1" w:rsidRPr="009225B1">
        <w:t>валідації</w:t>
      </w:r>
      <w:proofErr w:type="spellEnd"/>
      <w:r w:rsidR="009225B1">
        <w:t>.</w:t>
      </w:r>
    </w:p>
    <w:p w14:paraId="4259E53B" w14:textId="14602F6B" w:rsidR="00F470E2" w:rsidRPr="00AE3E4A" w:rsidRDefault="00F470E2" w:rsidP="008A4EB6">
      <w:pPr>
        <w:jc w:val="both"/>
        <w:rPr>
          <w:lang w:val="ru-RU"/>
        </w:rPr>
      </w:pP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4AB092DB" w14:textId="77777777" w:rsidR="00726503" w:rsidRPr="00726503" w:rsidRDefault="00726503" w:rsidP="0072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t>import math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memory = None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history = []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settings = {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"decimal_places": 2,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"use_memory": True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}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add_to_history(expression, value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entry = f'{expression} - {value}'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history.append(entry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store_in_memory(value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global memory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memory = value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retrieve_from_memory(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global memory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return memory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view_history(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if not history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'Empty history'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for entry in history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entry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change_settings(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global settings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print("1. Change decimal places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print("2. Toggle memory function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br/>
        <w:t xml:space="preserve">    choice = input("Enter your choice: 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if choice == '1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try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laces = int(input("Enter number of decimal places (0-10): ")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0 &lt;= places &lt;= 10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settings["decimal_places"] = places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f"Set decimal places to {places}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ls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"Invalid number of decimal places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xcept ValueError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Invalid input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elif choice == '2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ttings["use_memory"] = not settings["use_memory"]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tatus = "enabled" if settings["use_memory"] else "disabled"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f"Memory function is now {status}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calculate_number(first_number, second_number, operator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try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operator == '-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first_number - second_number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operator == '+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first_number + second_number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operator == '*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first_number * second_number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operator == '%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first_number % second_number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operator == '^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first_number ** second_number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operator == '√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math.sqrt(first_number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operator == '/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second_number == 0:  # Prevent division by zero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"Error: Division by zero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None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first_number / second_number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except Exception as 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f"An error occurred: {e}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None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get_correct_operator(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operator_list = ['+', '-', '*', '/', '%', '^', '√)']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while Tru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operator = input('Enter your operator\n'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operator in operator_list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    return operator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s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'Incorrect operator'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get_float_input(prompt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while Tru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try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turn float(input(prompt)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xcept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"Incorrent number! Enter valid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def run_calculator()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global memory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while Tru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\nCalculator Menu: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1. Perform calculation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2. View history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3. Change settings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"4. Quit.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user_choice = input("Enter your choice: "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user_choice == '1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memory is not Non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f'Number in memory {memory}'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get_from_memory = input('Get value from memory? Y/N \n').upper(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if get_from_memory == 'Y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    first_number = memory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els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    first_number = get_float_input('Enter first number\n'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ls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first_number = get_float_input('Enter first number\n'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cond_number = get_float_input('Enter second number\n'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operator = get_correct_operator(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esult = calculate_number(first_number, second_number, operator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xpression = f"{first_number} {operator} {second_number}"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add_to_history(expression, result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settings["decimal_places"] == 0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sult = int(round(result)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lse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sult = round(result, settings["decimal_places"]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result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br/>
        <w:t xml:space="preserve">            if settings["use_memory"]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store_in_memory(result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user_choice == '2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view_history(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user_choice == '3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change_settings()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user_choice == '4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break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f __name__ == '__main__':</w:t>
      </w:r>
      <w:r w:rsidRPr="0072650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run_calculator()</w:t>
      </w:r>
    </w:p>
    <w:p w14:paraId="782ABA86" w14:textId="0AF80529" w:rsidR="00A52959" w:rsidRDefault="00B82192" w:rsidP="00B8219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67EAA95E" wp14:editId="64FFAB76">
            <wp:extent cx="2603500" cy="3759200"/>
            <wp:effectExtent l="0" t="0" r="0" b="0"/>
            <wp:docPr id="144965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57012" name="Рисунок 14496570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6333" w14:textId="4186A298" w:rsidR="00B82192" w:rsidRDefault="00B82192" w:rsidP="00B8219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ис.1 Виконання програми</w:t>
      </w:r>
    </w:p>
    <w:p w14:paraId="246DCE42" w14:textId="238E85F5" w:rsidR="00B82192" w:rsidRPr="00726503" w:rsidRDefault="00B82192" w:rsidP="009225B1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14:paraId="26540C9D" w14:textId="7E672FCD" w:rsidR="009225B1" w:rsidRPr="00213507" w:rsidRDefault="009225B1" w:rsidP="009225B1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під час виконання лабораторної роботи я створи</w:t>
      </w:r>
      <w:r w:rsidR="004A7FFD">
        <w:rPr>
          <w:rFonts w:cs="Times New Roman"/>
          <w:szCs w:val="28"/>
        </w:rPr>
        <w:t>в</w:t>
      </w:r>
      <w:r w:rsidRPr="00A30D66">
        <w:rPr>
          <w:rFonts w:cs="Times New Roman"/>
          <w:szCs w:val="28"/>
        </w:rPr>
        <w:t xml:space="preserve"> простий консольний калькулятор на </w:t>
      </w:r>
      <w:proofErr w:type="spellStart"/>
      <w:r w:rsidRPr="00A30D66">
        <w:rPr>
          <w:rFonts w:cs="Times New Roman"/>
          <w:szCs w:val="28"/>
        </w:rPr>
        <w:t>Python</w:t>
      </w:r>
      <w:proofErr w:type="spellEnd"/>
      <w:r w:rsidRPr="00A30D66">
        <w:rPr>
          <w:rFonts w:cs="Times New Roman"/>
          <w:szCs w:val="28"/>
        </w:rPr>
        <w:t>, який може виконувати арифметичні операції, обробляти помилки та надавати користувачу зручний ін</w:t>
      </w:r>
      <w:r>
        <w:rPr>
          <w:rFonts w:cs="Times New Roman"/>
          <w:szCs w:val="28"/>
        </w:rPr>
        <w:t xml:space="preserve">терфейс. Цей </w:t>
      </w:r>
      <w:proofErr w:type="spellStart"/>
      <w:r>
        <w:rPr>
          <w:rFonts w:cs="Times New Roman"/>
          <w:szCs w:val="28"/>
        </w:rPr>
        <w:t>проєкт</w:t>
      </w:r>
      <w:proofErr w:type="spellEnd"/>
      <w:r>
        <w:rPr>
          <w:rFonts w:cs="Times New Roman"/>
          <w:szCs w:val="28"/>
        </w:rPr>
        <w:t xml:space="preserve"> допоміг мені</w:t>
      </w:r>
      <w:r w:rsidRPr="00A30D66">
        <w:rPr>
          <w:rFonts w:cs="Times New Roman"/>
          <w:szCs w:val="28"/>
        </w:rPr>
        <w:t xml:space="preserve"> вивчити основний синтаксис </w:t>
      </w:r>
      <w:proofErr w:type="spellStart"/>
      <w:r w:rsidRPr="00A30D66">
        <w:rPr>
          <w:rFonts w:cs="Times New Roman"/>
          <w:szCs w:val="28"/>
        </w:rPr>
        <w:t>Python</w:t>
      </w:r>
      <w:proofErr w:type="spellEnd"/>
      <w:r w:rsidRPr="00A30D66">
        <w:rPr>
          <w:rFonts w:cs="Times New Roman"/>
          <w:szCs w:val="28"/>
        </w:rPr>
        <w:t xml:space="preserve"> і концепції, такі як введення користувача, умовні оператори, цикли та обробка помилок.</w:t>
      </w:r>
    </w:p>
    <w:p w14:paraId="4C779811" w14:textId="3D02195E" w:rsidR="001641E9" w:rsidRPr="009225B1" w:rsidRDefault="001641E9" w:rsidP="009225B1">
      <w:pPr>
        <w:jc w:val="center"/>
      </w:pPr>
    </w:p>
    <w:sectPr w:rsidR="001641E9" w:rsidRPr="009225B1" w:rsidSect="00157374">
      <w:headerReference w:type="default" r:id="rId9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CF70" w14:textId="77777777" w:rsidR="00157374" w:rsidRDefault="00157374" w:rsidP="000773F2">
      <w:pPr>
        <w:spacing w:line="240" w:lineRule="auto"/>
      </w:pPr>
      <w:r>
        <w:separator/>
      </w:r>
    </w:p>
  </w:endnote>
  <w:endnote w:type="continuationSeparator" w:id="0">
    <w:p w14:paraId="1ADA4438" w14:textId="77777777" w:rsidR="00157374" w:rsidRDefault="00157374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036C" w14:textId="77777777" w:rsidR="00157374" w:rsidRDefault="00157374" w:rsidP="000773F2">
      <w:pPr>
        <w:spacing w:line="240" w:lineRule="auto"/>
      </w:pPr>
      <w:r>
        <w:separator/>
      </w:r>
    </w:p>
  </w:footnote>
  <w:footnote w:type="continuationSeparator" w:id="0">
    <w:p w14:paraId="226CB64A" w14:textId="77777777" w:rsidR="00157374" w:rsidRDefault="00157374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5904537">
    <w:abstractNumId w:val="0"/>
  </w:num>
  <w:num w:numId="2" w16cid:durableId="1360157471">
    <w:abstractNumId w:val="2"/>
  </w:num>
  <w:num w:numId="3" w16cid:durableId="195968370">
    <w:abstractNumId w:val="6"/>
  </w:num>
  <w:num w:numId="4" w16cid:durableId="854273154">
    <w:abstractNumId w:val="8"/>
  </w:num>
  <w:num w:numId="5" w16cid:durableId="1191527235">
    <w:abstractNumId w:val="7"/>
  </w:num>
  <w:num w:numId="6" w16cid:durableId="420957872">
    <w:abstractNumId w:val="5"/>
  </w:num>
  <w:num w:numId="7" w16cid:durableId="456409813">
    <w:abstractNumId w:val="5"/>
  </w:num>
  <w:num w:numId="8" w16cid:durableId="1287081022">
    <w:abstractNumId w:val="5"/>
  </w:num>
  <w:num w:numId="9" w16cid:durableId="998728175">
    <w:abstractNumId w:val="5"/>
  </w:num>
  <w:num w:numId="10" w16cid:durableId="619921222">
    <w:abstractNumId w:val="5"/>
  </w:num>
  <w:num w:numId="11" w16cid:durableId="1261640393">
    <w:abstractNumId w:val="5"/>
  </w:num>
  <w:num w:numId="12" w16cid:durableId="947736197">
    <w:abstractNumId w:val="5"/>
  </w:num>
  <w:num w:numId="13" w16cid:durableId="116070458">
    <w:abstractNumId w:val="3"/>
  </w:num>
  <w:num w:numId="14" w16cid:durableId="2142847452">
    <w:abstractNumId w:val="1"/>
  </w:num>
  <w:num w:numId="15" w16cid:durableId="89924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773F2"/>
    <w:rsid w:val="00080B25"/>
    <w:rsid w:val="000B0F49"/>
    <w:rsid w:val="000D4F1C"/>
    <w:rsid w:val="001370B6"/>
    <w:rsid w:val="00156877"/>
    <w:rsid w:val="00157374"/>
    <w:rsid w:val="001641E9"/>
    <w:rsid w:val="001730AF"/>
    <w:rsid w:val="0018329B"/>
    <w:rsid w:val="00234215"/>
    <w:rsid w:val="00237564"/>
    <w:rsid w:val="002857EF"/>
    <w:rsid w:val="00295543"/>
    <w:rsid w:val="002C228B"/>
    <w:rsid w:val="002C585E"/>
    <w:rsid w:val="002E14C0"/>
    <w:rsid w:val="002E1743"/>
    <w:rsid w:val="00335074"/>
    <w:rsid w:val="00364964"/>
    <w:rsid w:val="003C072E"/>
    <w:rsid w:val="003D0027"/>
    <w:rsid w:val="003F3DA3"/>
    <w:rsid w:val="00420C47"/>
    <w:rsid w:val="004279ED"/>
    <w:rsid w:val="0043664F"/>
    <w:rsid w:val="00475727"/>
    <w:rsid w:val="004858D9"/>
    <w:rsid w:val="004A7FFD"/>
    <w:rsid w:val="004B6F29"/>
    <w:rsid w:val="004B7E4E"/>
    <w:rsid w:val="004D012F"/>
    <w:rsid w:val="004F6B49"/>
    <w:rsid w:val="00501D29"/>
    <w:rsid w:val="00547AA4"/>
    <w:rsid w:val="0055485F"/>
    <w:rsid w:val="0056550F"/>
    <w:rsid w:val="006219CC"/>
    <w:rsid w:val="00666DFE"/>
    <w:rsid w:val="00676A39"/>
    <w:rsid w:val="00692B97"/>
    <w:rsid w:val="006F31A3"/>
    <w:rsid w:val="00726503"/>
    <w:rsid w:val="0072737C"/>
    <w:rsid w:val="00736977"/>
    <w:rsid w:val="007371CD"/>
    <w:rsid w:val="007415FA"/>
    <w:rsid w:val="00745D0C"/>
    <w:rsid w:val="00784306"/>
    <w:rsid w:val="00791065"/>
    <w:rsid w:val="00810941"/>
    <w:rsid w:val="00860D24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11BDE"/>
    <w:rsid w:val="00B15DEB"/>
    <w:rsid w:val="00B52F7D"/>
    <w:rsid w:val="00B72D8C"/>
    <w:rsid w:val="00B82192"/>
    <w:rsid w:val="00B8742D"/>
    <w:rsid w:val="00B94725"/>
    <w:rsid w:val="00BA5E2D"/>
    <w:rsid w:val="00BC34EE"/>
    <w:rsid w:val="00BC4B68"/>
    <w:rsid w:val="00BF6C0F"/>
    <w:rsid w:val="00D44813"/>
    <w:rsid w:val="00D46097"/>
    <w:rsid w:val="00DF1D12"/>
    <w:rsid w:val="00E5581C"/>
    <w:rsid w:val="00EA3270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4</cp:revision>
  <dcterms:created xsi:type="dcterms:W3CDTF">2023-12-18T19:36:00Z</dcterms:created>
  <dcterms:modified xsi:type="dcterms:W3CDTF">2023-12-18T20:05:00Z</dcterms:modified>
</cp:coreProperties>
</file>